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720" w:rsidRPr="00AC2E18" w:rsidRDefault="00B05720" w:rsidP="00B05720">
      <w:pPr>
        <w:pStyle w:val="berschrift1"/>
        <w:numPr>
          <w:ilvl w:val="0"/>
          <w:numId w:val="0"/>
        </w:numPr>
        <w:ind w:left="431" w:hanging="431"/>
      </w:pPr>
      <w:bookmarkStart w:id="0" w:name="_Toc336841409"/>
      <w:bookmarkStart w:id="1" w:name="_Toc336872942"/>
      <w:bookmarkStart w:id="2" w:name="_Toc337395662"/>
      <w:r w:rsidRPr="00AC2E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F504F" wp14:editId="2DA8AC29">
                <wp:simplePos x="0" y="0"/>
                <wp:positionH relativeFrom="column">
                  <wp:posOffset>-635</wp:posOffset>
                </wp:positionH>
                <wp:positionV relativeFrom="paragraph">
                  <wp:posOffset>590550</wp:posOffset>
                </wp:positionV>
                <wp:extent cx="5873115" cy="796925"/>
                <wp:effectExtent l="0" t="0" r="13335" b="22225"/>
                <wp:wrapSquare wrapText="bothSides"/>
                <wp:docPr id="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7969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5720" w:rsidRPr="000D10FB" w:rsidRDefault="00B05720" w:rsidP="00B05720">
                            <w:pPr>
                              <w:jc w:val="left"/>
                            </w:pPr>
                            <w:r>
                              <w:t>Dieser Versuch stellt eine Möglichkeit dar, den SuS eine Einf</w:t>
                            </w:r>
                            <w:bookmarkStart w:id="3" w:name="_GoBack"/>
                            <w:r>
                              <w:t>ührung in das Trennverfahren der Destillation zu geben. Anhand von Wein wird gezeigt, wie man Alkohol und Wasser voneina</w:t>
                            </w:r>
                            <w:r>
                              <w:t>n</w:t>
                            </w:r>
                            <w:r>
                              <w:t>der trennen kann.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left:0;text-align:left;margin-left:-.05pt;margin-top:46.5pt;width:462.45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" fillcolor="white [3201]" strokecolor="#4bacc6 [3208]" strokeweight="1pt">
                <v:stroke dashstyle="dash"/>
                <v:shadow color="#868686"/>
                <v:textbox>
                  <w:txbxContent>
                    <w:p w:rsidR="00B05720" w:rsidRPr="000D10FB" w:rsidRDefault="00B05720" w:rsidP="00B05720">
                      <w:pPr>
                        <w:jc w:val="left"/>
                      </w:pPr>
                      <w:r>
                        <w:t>Dieser Versuch stellt eine Möglichkeit dar, den SuS eine Einf</w:t>
                      </w:r>
                      <w:bookmarkStart w:id="4" w:name="_GoBack"/>
                      <w:r>
                        <w:t>ührung in das Trennverfahren der Destillation zu geben. Anhand von Wein wird gezeigt, wie man Alkohol und Wasser voneina</w:t>
                      </w:r>
                      <w:r>
                        <w:t>n</w:t>
                      </w:r>
                      <w:r>
                        <w:t>der trennen kann.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Pr="00AC2E18">
        <w:t>V 1 – Destillation von Rotwein</w:t>
      </w:r>
      <w:bookmarkEnd w:id="0"/>
      <w:bookmarkEnd w:id="1"/>
      <w:bookmarkEnd w:id="2"/>
    </w:p>
    <w:p w:rsidR="00B05720" w:rsidRDefault="00B05720" w:rsidP="00B05720"/>
    <w:p w:rsidR="00B05720" w:rsidRDefault="00B05720" w:rsidP="00B05720">
      <w:r>
        <w:t xml:space="preserve">Materialien: </w:t>
      </w:r>
      <w:r>
        <w:tab/>
      </w:r>
      <w:r>
        <w:tab/>
        <w:t>Erlenmeyerkolben, Brenner, Stativ, Klammer, Gummipfropfen mit zwei Löchern, Becherglas (250 ml), Thermometer,  5 Reagenzgläser, Abdamp</w:t>
      </w:r>
      <w:r>
        <w:t>f</w:t>
      </w:r>
      <w:r>
        <w:t>schale, Glasrohr, Hexe.</w:t>
      </w:r>
    </w:p>
    <w:p w:rsidR="00B05720" w:rsidRPr="00ED07C2" w:rsidRDefault="00B05720" w:rsidP="00B05720"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77822E" wp14:editId="27CA03CA">
                <wp:simplePos x="0" y="0"/>
                <wp:positionH relativeFrom="column">
                  <wp:posOffset>3872865</wp:posOffset>
                </wp:positionH>
                <wp:positionV relativeFrom="paragraph">
                  <wp:posOffset>101600</wp:posOffset>
                </wp:positionV>
                <wp:extent cx="1872615" cy="3199130"/>
                <wp:effectExtent l="0" t="0" r="0" b="1270"/>
                <wp:wrapSquare wrapText="bothSides"/>
                <wp:docPr id="2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2615" cy="3199130"/>
                          <a:chOff x="0" y="0"/>
                          <a:chExt cx="1872615" cy="319913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C:\Dokumente und Einstellungen\Sebastian\Eigene Dateien\Downloads\Schulversuche_für_Lehramtskandidaten-Dokumente\Woche 1\P1000677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376" cy="279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feld 16"/>
                        <wps:cNvSpPr txBox="1"/>
                        <wps:spPr>
                          <a:xfrm>
                            <a:off x="0" y="2870835"/>
                            <a:ext cx="1872615" cy="3282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05720" w:rsidRPr="00BF514F" w:rsidRDefault="00B05720" w:rsidP="00B05720">
                              <w:pPr>
                                <w:pStyle w:val="Beschriftung"/>
                                <w:rPr>
                                  <w:noProof/>
                                  <w:color w:val="1D1B11" w:themeColor="background2" w:themeShade="1A"/>
                                </w:rPr>
                              </w:pPr>
                              <w:r>
                                <w:t xml:space="preserve">Abbildung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Versuchsaufbau V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22" o:spid="_x0000_s1027" style="position:absolute;left:0;text-align:left;margin-left:304.95pt;margin-top:8pt;width:147.45pt;height:251.9pt;z-index:251660288" coordsize="18726,319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//////////AAAAADk5&#10;OTk6OTk6OTkgMDA6MDA6MDAAAAAAAAAAAApQcmludElNADAyNTAAAA4AAQAWABYAAgAAAAAAAwBk&#10;AAAABwAAAAAACAAAAAAACQAAAAAACgAAAAAACwCsAAAADAAAAAAADQAAAAAADgDEAAAAAAEFAAAA&#10;AQEBAAAAEAGAAAAACREAABAnAAALDwAAECcAAJcFAAAQJwAAsAgAABAnAAABHAAAECcAAF4CAAAQ&#10;JwAAiwAAABAnAADLAwAAECcAAOUbAAAQJw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P/bAEMAAQEBAQEBAQEBAQEBAQEBAQEBAQEBAQEBAQEBAQEB&#10;AQEBAQEBAgIBAQIBAQECAgICAgICAgIBAgICAgICAgICAv/bAEMBAQEBAQEBAQEBAQIBAQECAgIC&#10;AgICAgICAgICAgICAgICAgICAgICAgICAgICAgICAgICAgICAgICAgICAgICAv/AABEIB6QF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8" type="#_x0000_t75" style="position:absolute;width:18653;height:279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UcpnBAAAA2gAAAA8AAABkcnMvZG93bnJldi54bWxEj8FqwzAQRO+F/IPYQG+NnEJT141sQqHQ&#10;a1xfelustezaWhlLTpx8fRQo9DjMzBtmXyx2ECeafOdYwXaTgCCune7YKKi+P59SED4gaxwck4IL&#10;eSjy1cMeM+3OfKRTGYyIEPYZKmhDGDMpfd2SRb9xI3H0GjdZDFFORuoJzxFuB/mcJDtpseO40OJI&#10;Hy3VfTlbBbM5Vh7TX3/Rzc/bGEzzeu2lUo/r5fAOItAS/sN/7S+t4AXuV+INkP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NUcpnBAAAA2gAAAA8AAAAAAAAAAAAAAAAAnwIA&#10;AGRycy9kb3ducmV2LnhtbFBLBQYAAAAABAAEAPcAAACNAwAAAAA=&#10;">
                  <v:imagedata r:id="rId10" o:title="P1000677"/>
                  <v:path arrowok="t"/>
                </v:shape>
                <v:shape id="Textfeld 16" o:spid="_x0000_s1029" type="#_x0000_t202" style="position:absolute;top:28708;width:18726;height:3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SmKcMA&#10;AADbAAAADwAAAGRycy9kb3ducmV2LnhtbERPTWsCMRC9C/0PYQq9iGZbZSlbo4go1F6kWy/ehs24&#10;2XYzWZKsbv99Iwi9zeN9zmI12FZcyIfGsYLnaQaCuHK64VrB8Ws3eQURIrLG1jEp+KUAq+XDaIGF&#10;dlf+pEsZa5FCOBSowMTYFVKGypDFMHUdceLOzluMCfpaao/XFG5b+ZJlubTYcGow2NHGUPVT9lbB&#10;YX46mHF/3n6s5zO/P/ab/LsulXp6HNZvICIN8V98d7/rND+H2y/p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SmKcMAAADbAAAADwAAAAAAAAAAAAAAAACYAgAAZHJzL2Rv&#10;d25yZXYueG1sUEsFBgAAAAAEAAQA9QAAAIgDAAAAAA==&#10;" stroked="f">
                  <v:textbox style="mso-fit-shape-to-text:t" inset="0,0,0,0">
                    <w:txbxContent>
                      <w:p w:rsidR="00B05720" w:rsidRPr="00BF514F" w:rsidRDefault="00B05720" w:rsidP="00B05720">
                        <w:pPr>
                          <w:pStyle w:val="Beschriftung"/>
                          <w:rPr>
                            <w:noProof/>
                            <w:color w:val="1D1B11" w:themeColor="background2" w:themeShade="1A"/>
                          </w:rPr>
                        </w:pPr>
                        <w:r>
                          <w:t xml:space="preserve">Abbildung </w:t>
                        </w: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: Versuchsaufbau V 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Chemikalien:</w:t>
      </w:r>
      <w:r>
        <w:tab/>
      </w:r>
      <w:r>
        <w:tab/>
        <w:t>Wein, Wasser</w:t>
      </w:r>
    </w:p>
    <w:p w:rsidR="00B05720" w:rsidRDefault="00B05720" w:rsidP="00B05720">
      <w:r>
        <w:t xml:space="preserve">Durchführung: </w:t>
      </w:r>
      <w:r>
        <w:tab/>
      </w:r>
      <w:r>
        <w:tab/>
      </w:r>
      <w:r>
        <w:tab/>
        <w:t>Ein Erlenmeyerkolben wird mit 200 ml Wein gefüllt und mit einem Pfropfen ve</w:t>
      </w:r>
      <w:r>
        <w:t>r</w:t>
      </w:r>
      <w:r>
        <w:t>schlossen, in den ein Thermometer und ein gebogenes Glasrohr eingefügt wurden. Am anderen Ende des als Kühler fungierenden Gla</w:t>
      </w:r>
      <w:r>
        <w:t>s</w:t>
      </w:r>
      <w:r>
        <w:t>rohres wird ein mit ka</w:t>
      </w:r>
      <w:r>
        <w:t>l</w:t>
      </w:r>
      <w:r>
        <w:t>tem Wasser gefülltes Becherglas auf die Hexe gestellt. In das gefüllte Becherglas sollten vorher b</w:t>
      </w:r>
      <w:r>
        <w:t>e</w:t>
      </w:r>
      <w:r>
        <w:t>schriftete RG gestellt werden.</w:t>
      </w:r>
      <w:r>
        <w:br/>
        <w:t xml:space="preserve">Mit dem Brenner wird </w:t>
      </w:r>
      <w:r w:rsidRPr="0064510B">
        <w:t>der</w:t>
      </w:r>
      <w:r>
        <w:t xml:space="preserve"> Erlenmeyerkolben erhitzt. Das ko</w:t>
      </w:r>
      <w:r>
        <w:t>n</w:t>
      </w:r>
      <w:r>
        <w:t>densierte Destillat wird mit den RG aufgefangen, wobei in j</w:t>
      </w:r>
      <w:r>
        <w:t>e</w:t>
      </w:r>
      <w:r>
        <w:t>dem RG etwa ein Fingerbreit De</w:t>
      </w:r>
      <w:r>
        <w:t>s</w:t>
      </w:r>
      <w:r>
        <w:t>tillat aufgefangen werden sollte. Die RG sollten mit einem Pfropfen ve</w:t>
      </w:r>
      <w:r>
        <w:t>r</w:t>
      </w:r>
      <w:r>
        <w:t>schlossen werden. Die einzelnen Fraktionen werden in eine Abdampfschale g</w:t>
      </w:r>
      <w:r>
        <w:t>e</w:t>
      </w:r>
      <w:r>
        <w:t>kippt und angezündet.</w:t>
      </w:r>
    </w:p>
    <w:p w:rsidR="00B05720" w:rsidRDefault="00B05720" w:rsidP="00B05720"/>
    <w:p w:rsidR="00B05720" w:rsidRDefault="00B05720" w:rsidP="00B05720">
      <w:r>
        <w:t>Beobachtung:</w:t>
      </w:r>
      <w:r>
        <w:tab/>
      </w:r>
      <w:r>
        <w:tab/>
        <w:t>Am Thermometer ist ein Ansteigen der Temperatur zu beobachten. Z</w:t>
      </w:r>
      <w:r>
        <w:t>u</w:t>
      </w:r>
      <w:r>
        <w:t>nächst pendelt sie sich bei 78 °C ein. Danach steigt sie an auf etwa 100 Grad.</w:t>
      </w:r>
      <w:r>
        <w:br/>
        <w:t>Die beiden ersten Fraktionen brennen nach dem Anzünden mit einer fah</w:t>
      </w:r>
      <w:r>
        <w:t>l</w:t>
      </w:r>
      <w:r>
        <w:t>blauen Flamme.</w:t>
      </w:r>
    </w:p>
    <w:p w:rsidR="00B05720" w:rsidRDefault="00B05720" w:rsidP="00B05720">
      <w:pPr>
        <w:rPr>
          <w:rFonts w:eastAsiaTheme="minorEastAsia"/>
        </w:rPr>
      </w:pPr>
      <w:r>
        <w:t>Deutung:</w:t>
      </w:r>
      <w:r>
        <w:tab/>
      </w:r>
      <w:r>
        <w:tab/>
        <w:t>Bei der Destillation von Wein wird Ethanol, welches einen niedrigeren Siedepunkt besitzt als Wasser, als erstes ab destilliert. In den ersten Frakti</w:t>
      </w:r>
      <w:r>
        <w:t>o</w:t>
      </w:r>
      <w:r>
        <w:t>nen ist daher so viel Alkohol enthalten das sie sich entzünden.</w:t>
      </w:r>
    </w:p>
    <w:p w:rsidR="00B05720" w:rsidRDefault="00B05720" w:rsidP="00B05720">
      <w:r>
        <w:t>Literatur:</w:t>
      </w:r>
      <w:r>
        <w:tab/>
      </w:r>
      <w:r>
        <w:tab/>
        <w:t xml:space="preserve">Barke, H. D., </w:t>
      </w:r>
      <w:proofErr w:type="spellStart"/>
      <w:r>
        <w:t>Dehnert</w:t>
      </w:r>
      <w:proofErr w:type="spellEnd"/>
      <w:r>
        <w:t>, K., &amp; Jäckel, M. (1992). Chemie heute - Sekundarb</w:t>
      </w:r>
      <w:r>
        <w:t>e</w:t>
      </w:r>
      <w:r>
        <w:t xml:space="preserve">reich I Ausgabe A. Hannover: </w:t>
      </w:r>
      <w:proofErr w:type="spellStart"/>
      <w:r>
        <w:t>Schroedel</w:t>
      </w:r>
      <w:proofErr w:type="spellEnd"/>
      <w:r>
        <w:t>.</w:t>
      </w:r>
    </w:p>
    <w:p w:rsidR="00B05720" w:rsidRPr="00B05720" w:rsidRDefault="00B05720" w:rsidP="00B05720">
      <w:r>
        <w:rPr>
          <w:noProof/>
          <w:lang w:eastAsia="de-DE"/>
        </w:rPr>
        <w:lastRenderedPageBreak/>
        <mc:AlternateContent>
          <mc:Choice Requires="wps">
            <w:drawing>
              <wp:inline distT="0" distB="0" distL="0" distR="0" wp14:anchorId="25DBBE31" wp14:editId="7A1C3371">
                <wp:extent cx="5873115" cy="573405"/>
                <wp:effectExtent l="9525" t="9525" r="13335" b="7620"/>
                <wp:docPr id="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734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05720" w:rsidRPr="000D10FB" w:rsidRDefault="00B05720" w:rsidP="00B05720">
                            <w:r>
                              <w:t>Eine weitere Möglichkeit wäre es, die SuS die Geruchsprobe bei den verschiedenen Fraktionen machen zu lassen um eine Unterscheidung vorzunehm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1" o:spid="_x0000_s1030" type="#_x0000_t202" style="width:462.45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" fillcolor="white [3201]" strokecolor="#c0504d [3205]" strokeweight="1pt">
                <v:stroke dashstyle="dash"/>
                <v:shadow color="#868686"/>
                <v:textbox>
                  <w:txbxContent>
                    <w:p w:rsidR="00B05720" w:rsidRPr="000D10FB" w:rsidRDefault="00B05720" w:rsidP="00B05720">
                      <w:r>
                        <w:t>Eine weitere Möglichkeit wäre es, die SuS die Geruchsprobe bei den verschiedenen Fraktionen machen zu lassen um eine Unterscheidung vorzunehme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05720" w:rsidRDefault="00B05720" w:rsidP="00B05720">
      <w:pPr>
        <w:rPr>
          <w:rFonts w:eastAsiaTheme="minorEastAsia"/>
        </w:rPr>
      </w:pPr>
    </w:p>
    <w:p w:rsidR="00BE6DD9" w:rsidRPr="00B05720" w:rsidRDefault="00BE6DD9" w:rsidP="00B05720"/>
    <w:sectPr w:rsidR="00BE6DD9" w:rsidRPr="00B05720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39E" w:rsidRDefault="00E0739E" w:rsidP="009524CC">
      <w:pPr>
        <w:spacing w:after="0"/>
      </w:pPr>
      <w:r>
        <w:separator/>
      </w:r>
    </w:p>
  </w:endnote>
  <w:endnote w:type="continuationSeparator" w:id="0">
    <w:p w:rsidR="00E0739E" w:rsidRDefault="00E0739E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39E" w:rsidRDefault="00E0739E" w:rsidP="009524CC">
      <w:pPr>
        <w:spacing w:after="0"/>
      </w:pPr>
      <w:r>
        <w:separator/>
      </w:r>
    </w:p>
  </w:footnote>
  <w:footnote w:type="continuationSeparator" w:id="0">
    <w:p w:rsidR="00E0739E" w:rsidRDefault="00E0739E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B05720" w:rsidRPr="00B05720">
            <w:rPr>
              <w:b/>
              <w:bCs/>
              <w:noProof/>
              <w:sz w:val="20"/>
              <w:szCs w:val="20"/>
            </w:rPr>
            <w:t>V 1 – Destillation von Rotwein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B05720">
            <w:rPr>
              <w:noProof/>
              <w:sz w:val="20"/>
              <w:szCs w:val="20"/>
            </w:rPr>
            <w:t>1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5F04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720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39E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3D1F-E264-46A8-90A4-37EFFB879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8T14:15:00Z</dcterms:created>
  <dcterms:modified xsi:type="dcterms:W3CDTF">2013-07-08T14:15:00Z</dcterms:modified>
</cp:coreProperties>
</file>